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D8C2" w14:textId="77777777" w:rsidR="00B2299C" w:rsidRPr="00BC3BB0" w:rsidRDefault="00B2299C" w:rsidP="00E26B4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BC3BB0">
        <w:rPr>
          <w:rFonts w:ascii="Times New Roman" w:hAnsi="Times New Roman"/>
          <w:b/>
          <w:sz w:val="28"/>
          <w:szCs w:val="24"/>
        </w:rPr>
        <w:t xml:space="preserve">Program praktyki zawodowej </w:t>
      </w:r>
    </w:p>
    <w:p w14:paraId="1F045149" w14:textId="77777777" w:rsidR="00B2299C" w:rsidRPr="00BC3BB0" w:rsidRDefault="00B2299C" w:rsidP="00E26B4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BC3BB0">
        <w:rPr>
          <w:rFonts w:ascii="Times New Roman" w:hAnsi="Times New Roman"/>
          <w:sz w:val="28"/>
          <w:szCs w:val="24"/>
        </w:rPr>
        <w:t>Kierunek: Praca socjalna</w:t>
      </w:r>
    </w:p>
    <w:p w14:paraId="03AF29F3" w14:textId="1ADDE8C0" w:rsidR="00B2299C" w:rsidRPr="00BC3BB0" w:rsidRDefault="00BC3BB0" w:rsidP="00E26B4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BC3BB0">
        <w:rPr>
          <w:rFonts w:ascii="Times New Roman" w:hAnsi="Times New Roman"/>
          <w:sz w:val="28"/>
          <w:szCs w:val="24"/>
        </w:rPr>
        <w:t>Studia stacjonarne</w:t>
      </w:r>
      <w:r w:rsidR="00EC383F">
        <w:rPr>
          <w:rFonts w:ascii="Times New Roman" w:hAnsi="Times New Roman"/>
          <w:sz w:val="28"/>
          <w:szCs w:val="24"/>
        </w:rPr>
        <w:t xml:space="preserve"> </w:t>
      </w:r>
      <w:r w:rsidR="0096508C">
        <w:rPr>
          <w:rFonts w:ascii="Times New Roman" w:hAnsi="Times New Roman"/>
          <w:sz w:val="28"/>
          <w:szCs w:val="24"/>
        </w:rPr>
        <w:t xml:space="preserve">i niestacjonarne </w:t>
      </w:r>
      <w:r w:rsidR="00B2299C" w:rsidRPr="00BC3BB0">
        <w:rPr>
          <w:rFonts w:ascii="Times New Roman" w:hAnsi="Times New Roman"/>
          <w:sz w:val="28"/>
          <w:szCs w:val="24"/>
        </w:rPr>
        <w:t>I</w:t>
      </w:r>
      <w:r w:rsidR="0096508C">
        <w:rPr>
          <w:rFonts w:ascii="Times New Roman" w:hAnsi="Times New Roman"/>
          <w:sz w:val="28"/>
          <w:szCs w:val="24"/>
        </w:rPr>
        <w:t>I</w:t>
      </w:r>
      <w:r w:rsidR="00B2299C" w:rsidRPr="00BC3BB0">
        <w:rPr>
          <w:rFonts w:ascii="Times New Roman" w:hAnsi="Times New Roman"/>
          <w:sz w:val="28"/>
          <w:szCs w:val="24"/>
        </w:rPr>
        <w:t xml:space="preserve"> stopnia</w:t>
      </w:r>
    </w:p>
    <w:p w14:paraId="71E90D3E" w14:textId="77777777" w:rsidR="00B2299C" w:rsidRPr="00BC3BB0" w:rsidRDefault="00B2299C" w:rsidP="00E26B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4ADE5AF" w14:textId="5B003DE6" w:rsidR="00673B05" w:rsidRPr="002D26BD" w:rsidRDefault="00285AF7" w:rsidP="00E26B4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b/>
          <w:color w:val="000000" w:themeColor="text1"/>
          <w:sz w:val="24"/>
          <w:szCs w:val="24"/>
        </w:rPr>
        <w:t>Informacje</w:t>
      </w:r>
      <w:r w:rsidR="00673B05" w:rsidRPr="002D26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gólne:</w:t>
      </w:r>
    </w:p>
    <w:p w14:paraId="7902A9FC" w14:textId="5F4AE6C2" w:rsidR="000F2902" w:rsidRDefault="00404CFF" w:rsidP="00433BA7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Praktyka stanowi </w:t>
      </w:r>
      <w:r w:rsidR="00D87363" w:rsidRPr="00EC383F">
        <w:rPr>
          <w:rFonts w:ascii="Times New Roman" w:hAnsi="Times New Roman"/>
          <w:color w:val="000000" w:themeColor="text1"/>
          <w:sz w:val="24"/>
          <w:szCs w:val="24"/>
        </w:rPr>
        <w:t>integralną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część procesu </w:t>
      </w:r>
      <w:r w:rsidR="00E26B43">
        <w:rPr>
          <w:rFonts w:ascii="Times New Roman" w:hAnsi="Times New Roman"/>
          <w:color w:val="000000" w:themeColor="text1"/>
          <w:sz w:val="24"/>
          <w:szCs w:val="24"/>
        </w:rPr>
        <w:t>kształcenia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i podlega zaliczeniu </w:t>
      </w:r>
      <w:r w:rsidR="006B7C77" w:rsidRPr="00EC383F">
        <w:rPr>
          <w:rFonts w:ascii="Times New Roman" w:hAnsi="Times New Roman"/>
          <w:color w:val="000000" w:themeColor="text1"/>
          <w:sz w:val="24"/>
          <w:szCs w:val="24"/>
        </w:rPr>
        <w:t>na równi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383F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z innymi zajęciami objętymi planem studiów.</w:t>
      </w:r>
      <w:r w:rsidR="000152B1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Jej realizacja 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umożliwia</w:t>
      </w:r>
      <w:r w:rsidR="006B7C77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osiągnięcie zakładanych kierunkowych efektów kształcenia. </w:t>
      </w:r>
    </w:p>
    <w:p w14:paraId="6A9EFF98" w14:textId="77777777" w:rsidR="00433BA7" w:rsidRPr="00433BA7" w:rsidRDefault="00433BA7" w:rsidP="00433BA7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D234BA" w14:textId="71F66C10" w:rsidR="00B2299C" w:rsidRPr="002D26BD" w:rsidRDefault="00B2299C" w:rsidP="000B4AEC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D26BD">
        <w:rPr>
          <w:rFonts w:ascii="Times New Roman" w:hAnsi="Times New Roman"/>
          <w:b/>
          <w:sz w:val="24"/>
          <w:szCs w:val="24"/>
        </w:rPr>
        <w:t>Cel praktyki:</w:t>
      </w:r>
    </w:p>
    <w:p w14:paraId="1E93FB80" w14:textId="77777777" w:rsidR="006D6AC7" w:rsidRDefault="006D6AC7" w:rsidP="006D6AC7">
      <w:pPr>
        <w:spacing w:after="0" w:line="360" w:lineRule="auto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z</w:t>
      </w:r>
      <w:r w:rsidRPr="006D6AC7">
        <w:rPr>
          <w:rFonts w:ascii="Times New Roman" w:hAnsi="Times New Roman"/>
          <w:color w:val="000000" w:themeColor="text1"/>
          <w:sz w:val="24"/>
          <w:szCs w:val="24"/>
        </w:rPr>
        <w:t>apoznanie się ze strukturą, działalnością i funkcjonowaniem placówek realizujących zadania z zakresu pomocy społecznej, a w szczególności zadaniami stawianymi przed pracownikiem socjalnym</w:t>
      </w:r>
    </w:p>
    <w:p w14:paraId="6FB4EF7B" w14:textId="584433EE" w:rsidR="006D6AC7" w:rsidRPr="006D6AC7" w:rsidRDefault="006D6AC7" w:rsidP="006D6AC7">
      <w:pPr>
        <w:spacing w:after="0" w:line="360" w:lineRule="auto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p</w:t>
      </w:r>
      <w:r w:rsidRPr="006D6AC7">
        <w:rPr>
          <w:rFonts w:ascii="Times New Roman" w:hAnsi="Times New Roman"/>
          <w:color w:val="000000" w:themeColor="text1"/>
          <w:sz w:val="24"/>
          <w:szCs w:val="24"/>
        </w:rPr>
        <w:t xml:space="preserve">rzygotowanie do praktycznego wykorzystania wiedzy i umiejętności zdobytych w trakcie dotychczasowego toku studiów oraz metod i form pracy z podopiecznymi stosowanymi w danej placówce </w:t>
      </w:r>
    </w:p>
    <w:p w14:paraId="0B542950" w14:textId="2C21A437" w:rsidR="006D6AC7" w:rsidRPr="006D6AC7" w:rsidRDefault="006D6AC7" w:rsidP="006D6AC7">
      <w:pPr>
        <w:spacing w:after="0" w:line="360" w:lineRule="auto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k</w:t>
      </w:r>
      <w:r w:rsidRPr="006D6AC7">
        <w:rPr>
          <w:rFonts w:ascii="Times New Roman" w:hAnsi="Times New Roman"/>
          <w:color w:val="000000" w:themeColor="text1"/>
          <w:sz w:val="24"/>
          <w:szCs w:val="24"/>
        </w:rPr>
        <w:t>ształtowanie odpowiedzialności za podopiecznego – klienta systemu pomocy społecznej i gotowości do podejmowania działań pomocowych</w:t>
      </w:r>
    </w:p>
    <w:p w14:paraId="4018A965" w14:textId="77777777" w:rsidR="002D26BD" w:rsidRPr="002D26BD" w:rsidRDefault="002D26BD" w:rsidP="00E26B43">
      <w:pPr>
        <w:spacing w:after="0" w:line="36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3326044C" w14:textId="3403D5E8" w:rsidR="00D05B19" w:rsidRPr="00D05B19" w:rsidRDefault="00D05B19" w:rsidP="00D05B1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Efekty uczenia się, któr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owinny zostać osiągnięte</w:t>
      </w: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w trakcie realizacji </w:t>
      </w: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aktyk zawodowych to: </w:t>
      </w:r>
    </w:p>
    <w:p w14:paraId="547F98CC" w14:textId="7E13D11B" w:rsidR="00D05B19" w:rsidRPr="006D6AC7" w:rsidRDefault="00D05B19" w:rsidP="006D6AC7">
      <w:pPr>
        <w:pStyle w:val="Akapitzlist"/>
        <w:spacing w:after="0" w:line="360" w:lineRule="auto"/>
        <w:ind w:left="108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30F6">
        <w:rPr>
          <w:rFonts w:ascii="Times New Roman" w:hAnsi="Times New Roman"/>
          <w:bCs/>
          <w:color w:val="000000" w:themeColor="text1"/>
          <w:sz w:val="24"/>
          <w:szCs w:val="24"/>
        </w:rPr>
        <w:t>- w zakresie wiedzy</w:t>
      </w:r>
      <w:r w:rsid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>uporządkowan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ie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</w:t>
      </w:r>
      <w:r w:rsidR="006D6AC7" w:rsidRPr="000730F6">
        <w:rPr>
          <w:rFonts w:ascii="Times New Roman" w:hAnsi="Times New Roman"/>
          <w:bCs/>
          <w:color w:val="000000" w:themeColor="text1"/>
          <w:sz w:val="24"/>
          <w:szCs w:val="24"/>
        </w:rPr>
        <w:t>poszerzen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ie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iedz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y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temat różnych dziedzin działania pomocowego, obejmując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erminologię, teorię i metodykę pracy socjalnej oraz zasady projektowania działań w praktycznym wymiarze zawodu pracownika socjalnego</w:t>
      </w:r>
      <w:r w:rsid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>rozumie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nie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sad i poję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ć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 zakresu własności intelektualnej i jej wykorzystania w praktyce</w:t>
      </w:r>
      <w:r w:rsid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>pogłębi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enie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iedz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y o</w:t>
      </w:r>
      <w:r w:rsidR="000730F6" w:rsidRPr="00073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lientach pomocy społecznej oraz uczestnikach działań socjalno-wychowawczych i pomocowych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raz </w:t>
      </w:r>
      <w:r w:rsidR="000730F6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poszerz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enie</w:t>
      </w:r>
      <w:r w:rsidR="000730F6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iedz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y</w:t>
      </w:r>
      <w:r w:rsidR="000730F6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metodyce wykonywania zadań w obszarze działalności społecznej i opiekuńczej</w:t>
      </w:r>
    </w:p>
    <w:p w14:paraId="3E15A4FF" w14:textId="023D8970" w:rsidR="00D05B19" w:rsidRPr="006D6AC7" w:rsidRDefault="00D05B19" w:rsidP="006D6AC7">
      <w:pPr>
        <w:pStyle w:val="Akapitzlist"/>
        <w:spacing w:after="0" w:line="360" w:lineRule="auto"/>
        <w:ind w:left="108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w zakresie umiejętności: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pod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ejmowanie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ziała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ń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diagnostyczn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ych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profilaktyczn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ych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odpowiadając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ych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trzebom jednostki oraz grupy społecznej właściw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ych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la pracy socjalnej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prac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zespole 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wiązana z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pełni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eniem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óżn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ych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ól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; przyjmowa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nie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wyznacza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nie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da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ń oraz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yspecjalizowane umiejętności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organizacyjne pozwalające na realizację celów związanych z projektowaniem i podejmowaniem działań profesjonalnyc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h;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twórcz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dnos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zenie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ię do analizy własnych działań</w:t>
      </w:r>
    </w:p>
    <w:p w14:paraId="584E61CB" w14:textId="555E455F" w:rsidR="00D05B19" w:rsidRPr="00375D8B" w:rsidRDefault="00D05B19" w:rsidP="00375D8B">
      <w:pPr>
        <w:pStyle w:val="Akapitzlist"/>
        <w:spacing w:after="0" w:line="360" w:lineRule="auto"/>
        <w:ind w:left="108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w zakresie kompetencji społecznych: 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>przygotowan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ie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 aktywnego uczestnictwa w grupach, organizacjach i instytucjach realizujących działania pomocowe, socjalno-wychowawcze i opiekuńcze oraz zdoln</w:t>
      </w:r>
      <w:r w:rsidR="006D6AC7">
        <w:rPr>
          <w:rFonts w:ascii="Times New Roman" w:hAnsi="Times New Roman"/>
          <w:bCs/>
          <w:color w:val="000000" w:themeColor="text1"/>
          <w:sz w:val="24"/>
          <w:szCs w:val="24"/>
        </w:rPr>
        <w:t>ość</w:t>
      </w:r>
      <w:r w:rsidR="006D6AC7" w:rsidRPr="006D6A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 porozumiewania się z osobami będącymi i niebędącymi specjalistami w danej dziedzinie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>odpowiedzialnie przygotow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ywa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ię do swojej pracy, projekt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wanie 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>i wykon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ywa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ziała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ń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połeczn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ych; 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>dostrzega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formuł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owa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oblem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ów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oraln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ych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dylemat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ów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tyczn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ych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wiązan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ych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 własną i cudzą pracą, poszuk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iwa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ptymalnych rozwiązań, </w:t>
      </w:r>
      <w:r w:rsidR="00375D8B" w:rsidRPr="00375D8B">
        <w:rPr>
          <w:rFonts w:ascii="Times New Roman" w:hAnsi="Times New Roman"/>
          <w:bCs/>
          <w:color w:val="000000" w:themeColor="text1"/>
          <w:sz w:val="24"/>
          <w:szCs w:val="24"/>
        </w:rPr>
        <w:t>postęp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owa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godnie z zasadami etyki zawodowej pracownika socjalnego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>świadomość poziomu swojej wiedzy i umiejętności dotyczących działań z zakresu pracy socjalnej, rozumie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trzeb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y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iągłego dokształcania się zawodowego i rozwoju osobistego, dokon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ywa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amooceny własnych kompetencji i doskonal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nie 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>umiejętności, wyznacza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nie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ierunk</w:t>
      </w:r>
      <w:r w:rsidR="00375D8B">
        <w:rPr>
          <w:rFonts w:ascii="Times New Roman" w:hAnsi="Times New Roman"/>
          <w:bCs/>
          <w:color w:val="000000" w:themeColor="text1"/>
          <w:sz w:val="24"/>
          <w:szCs w:val="24"/>
        </w:rPr>
        <w:t>ów</w:t>
      </w:r>
      <w:r w:rsidR="006D6AC7" w:rsidRPr="0037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łasnego rozwoju i kształcenia</w:t>
      </w:r>
    </w:p>
    <w:p w14:paraId="7FF86105" w14:textId="07D382D2" w:rsidR="00B2299C" w:rsidRPr="002D26BD" w:rsidRDefault="00B2299C" w:rsidP="00E26B4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b/>
          <w:color w:val="000000" w:themeColor="text1"/>
          <w:sz w:val="24"/>
          <w:szCs w:val="24"/>
        </w:rPr>
        <w:t>Praktyki powinny być realizowane przede wszystkim w:</w:t>
      </w:r>
    </w:p>
    <w:p w14:paraId="0D6A05D7" w14:textId="198422D3" w:rsidR="006A5776" w:rsidRPr="002D26BD" w:rsidRDefault="006A5776" w:rsidP="00E26B4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jednostkach organizacyjnych pomocy społecznej:</w:t>
      </w:r>
    </w:p>
    <w:p w14:paraId="5D3BA1F5" w14:textId="4CFF2EDF" w:rsidR="006A5776" w:rsidRPr="002D26BD" w:rsidRDefault="00097C66" w:rsidP="00F36F70">
      <w:pPr>
        <w:pStyle w:val="Akapitzlist"/>
        <w:numPr>
          <w:ilvl w:val="1"/>
          <w:numId w:val="4"/>
        </w:numPr>
        <w:spacing w:after="0" w:line="360" w:lineRule="auto"/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regionalnych ośrodkach polityki społecznej,</w:t>
      </w:r>
    </w:p>
    <w:p w14:paraId="11E9AF85" w14:textId="262F5F05" w:rsidR="00097C66" w:rsidRPr="002D26BD" w:rsidRDefault="00097C66" w:rsidP="00F36F70">
      <w:pPr>
        <w:pStyle w:val="Akapitzlist"/>
        <w:numPr>
          <w:ilvl w:val="1"/>
          <w:numId w:val="4"/>
        </w:numPr>
        <w:spacing w:after="0" w:line="360" w:lineRule="auto"/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powiatowych centrach pomocy rodzinie,</w:t>
      </w:r>
    </w:p>
    <w:p w14:paraId="6441B6E0" w14:textId="77777777" w:rsidR="002D26BD" w:rsidRDefault="006F2B76" w:rsidP="00F36F70">
      <w:pPr>
        <w:pStyle w:val="Akapitzlist"/>
        <w:numPr>
          <w:ilvl w:val="1"/>
          <w:numId w:val="4"/>
        </w:numPr>
        <w:spacing w:after="0" w:line="360" w:lineRule="auto"/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ośrodkach pomocy społecznej</w:t>
      </w:r>
      <w:r w:rsidR="002D26BD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(gminnych i miejskich),</w:t>
      </w:r>
    </w:p>
    <w:p w14:paraId="5F056DB2" w14:textId="6DB86AC3" w:rsidR="00F36F70" w:rsidRPr="00F36F70" w:rsidRDefault="00F36F70" w:rsidP="00F36F70">
      <w:pPr>
        <w:pStyle w:val="Akapitzlist"/>
        <w:numPr>
          <w:ilvl w:val="1"/>
          <w:numId w:val="4"/>
        </w:numPr>
        <w:spacing w:after="0" w:line="360" w:lineRule="auto"/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36F70">
        <w:rPr>
          <w:rFonts w:ascii="Times New Roman" w:hAnsi="Times New Roman"/>
          <w:color w:val="000000" w:themeColor="text1"/>
          <w:sz w:val="24"/>
          <w:szCs w:val="24"/>
        </w:rPr>
        <w:t xml:space="preserve">centrach usług społecznych, </w:t>
      </w:r>
    </w:p>
    <w:p w14:paraId="68252279" w14:textId="77777777" w:rsidR="002D26BD" w:rsidRPr="002D26BD" w:rsidRDefault="002D26BD" w:rsidP="00F36F70">
      <w:pPr>
        <w:pStyle w:val="Akapitzlist"/>
        <w:numPr>
          <w:ilvl w:val="1"/>
          <w:numId w:val="4"/>
        </w:numPr>
        <w:spacing w:after="0" w:line="360" w:lineRule="auto"/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domach pomocy społecznej,</w:t>
      </w:r>
    </w:p>
    <w:p w14:paraId="74B60BA2" w14:textId="4C3B39AB" w:rsidR="00097C66" w:rsidRPr="002D26BD" w:rsidRDefault="002D26BD" w:rsidP="00F36F70">
      <w:pPr>
        <w:pStyle w:val="Akapitzlist"/>
        <w:numPr>
          <w:ilvl w:val="1"/>
          <w:numId w:val="4"/>
        </w:numPr>
        <w:spacing w:after="0" w:line="360" w:lineRule="auto"/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placówkach specjalistycznego wsparcia, w tym poradnictwa rodzinnego,</w:t>
      </w:r>
    </w:p>
    <w:p w14:paraId="6EB8F8AC" w14:textId="4A7C909B" w:rsidR="002D26BD" w:rsidRPr="002D26BD" w:rsidRDefault="002D26BD" w:rsidP="00F36F70">
      <w:pPr>
        <w:pStyle w:val="Akapitzlist"/>
        <w:numPr>
          <w:ilvl w:val="1"/>
          <w:numId w:val="4"/>
        </w:numPr>
        <w:spacing w:after="0" w:line="360" w:lineRule="auto"/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ośrodkach wsparcia,</w:t>
      </w:r>
    </w:p>
    <w:p w14:paraId="17203ACD" w14:textId="27C464C0" w:rsidR="002D26BD" w:rsidRPr="002D26BD" w:rsidRDefault="002D26BD" w:rsidP="00F36F70">
      <w:pPr>
        <w:pStyle w:val="Akapitzlist"/>
        <w:numPr>
          <w:ilvl w:val="1"/>
          <w:numId w:val="4"/>
        </w:numPr>
        <w:spacing w:after="0" w:line="360" w:lineRule="auto"/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ośrodkach interwencji kryzysowej;</w:t>
      </w:r>
    </w:p>
    <w:p w14:paraId="21C12E7A" w14:textId="3D5D0A3E" w:rsidR="00DA0F4D" w:rsidRPr="002D26BD" w:rsidRDefault="00514B2B" w:rsidP="006A577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centrach i klubach integracji społecznej, </w:t>
      </w:r>
      <w:r w:rsidR="007E4B62" w:rsidRPr="002D26BD">
        <w:rPr>
          <w:rFonts w:ascii="Times New Roman" w:hAnsi="Times New Roman"/>
          <w:color w:val="000000" w:themeColor="text1"/>
          <w:sz w:val="24"/>
          <w:szCs w:val="24"/>
        </w:rPr>
        <w:t>jednostkach organizacyjnych właściwych w sprawach zatrudnienia i przeciwdziałania bezrobociu,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26BD">
        <w:rPr>
          <w:rFonts w:ascii="Times New Roman" w:hAnsi="Times New Roman"/>
          <w:color w:val="000000" w:themeColor="text1"/>
          <w:sz w:val="24"/>
          <w:szCs w:val="24"/>
        </w:rPr>
        <w:t>szpitalach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F4D" w:rsidRPr="002D26BD">
        <w:rPr>
          <w:rFonts w:ascii="Times New Roman" w:hAnsi="Times New Roman"/>
          <w:color w:val="000000" w:themeColor="text1"/>
          <w:sz w:val="24"/>
          <w:szCs w:val="24"/>
        </w:rPr>
        <w:t>zakładach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karnych – pod warunkiem </w:t>
      </w:r>
      <w:r w:rsidR="00DA0F4D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wykonywania 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przez nie </w:t>
      </w:r>
      <w:r w:rsidR="00DA0F4D" w:rsidRPr="002D26BD">
        <w:rPr>
          <w:rFonts w:ascii="Times New Roman" w:hAnsi="Times New Roman"/>
          <w:color w:val="000000" w:themeColor="text1"/>
          <w:sz w:val="24"/>
          <w:szCs w:val="24"/>
        </w:rPr>
        <w:t>zadań</w:t>
      </w:r>
      <w:r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>zakresie pomocy społecznej;</w:t>
      </w:r>
    </w:p>
    <w:p w14:paraId="59DC6371" w14:textId="68C61392" w:rsidR="007E4B62" w:rsidRPr="002D26BD" w:rsidRDefault="007E4B62" w:rsidP="007E4B62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podmiotach realizujących zadania określone w przepisach o wspieraniu rodzi</w:t>
      </w:r>
      <w:r w:rsidR="00097C66" w:rsidRPr="002D26BD">
        <w:rPr>
          <w:rFonts w:ascii="Times New Roman" w:hAnsi="Times New Roman"/>
          <w:color w:val="000000" w:themeColor="text1"/>
          <w:sz w:val="24"/>
          <w:szCs w:val="24"/>
        </w:rPr>
        <w:t>ny i systemie pieczy zastępczej;</w:t>
      </w:r>
    </w:p>
    <w:p w14:paraId="7B00E0C4" w14:textId="3E5D757F" w:rsidR="002D26BD" w:rsidRPr="00B94832" w:rsidRDefault="002D26BD" w:rsidP="007E4B62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483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organizacjach pozarządowych, kościołach i związkach wyznaniowych oraz instytucjach niepublicznych – pod warunkiem </w:t>
      </w:r>
      <w:r w:rsidR="00DA0F4D" w:rsidRPr="00B94832">
        <w:rPr>
          <w:rFonts w:ascii="Times New Roman" w:hAnsi="Times New Roman"/>
          <w:color w:val="000000" w:themeColor="text1"/>
          <w:sz w:val="24"/>
          <w:szCs w:val="24"/>
        </w:rPr>
        <w:t xml:space="preserve">wykonywania </w:t>
      </w:r>
      <w:r w:rsidRPr="00B94832">
        <w:rPr>
          <w:rFonts w:ascii="Times New Roman" w:hAnsi="Times New Roman"/>
          <w:color w:val="000000" w:themeColor="text1"/>
          <w:sz w:val="24"/>
          <w:szCs w:val="24"/>
        </w:rPr>
        <w:t xml:space="preserve">przez nie </w:t>
      </w:r>
      <w:r w:rsidR="00DA0F4D" w:rsidRPr="00B94832">
        <w:rPr>
          <w:rFonts w:ascii="Times New Roman" w:hAnsi="Times New Roman"/>
          <w:color w:val="000000" w:themeColor="text1"/>
          <w:sz w:val="24"/>
          <w:szCs w:val="24"/>
        </w:rPr>
        <w:t>zadań</w:t>
      </w:r>
      <w:r w:rsidR="00514B2B" w:rsidRPr="00B948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4832">
        <w:rPr>
          <w:rFonts w:ascii="Times New Roman" w:hAnsi="Times New Roman"/>
          <w:color w:val="000000" w:themeColor="text1"/>
          <w:sz w:val="24"/>
          <w:szCs w:val="24"/>
        </w:rPr>
        <w:t>zakresie pomocy społecznej lub świadczenia pracy socjalnej;</w:t>
      </w:r>
    </w:p>
    <w:p w14:paraId="660FFE26" w14:textId="201CAF4C" w:rsidR="00514B2B" w:rsidRPr="0038558B" w:rsidRDefault="00514B2B" w:rsidP="00090E8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558B">
        <w:rPr>
          <w:rFonts w:ascii="Times New Roman" w:hAnsi="Times New Roman"/>
          <w:color w:val="000000" w:themeColor="text1"/>
          <w:sz w:val="24"/>
          <w:szCs w:val="24"/>
        </w:rPr>
        <w:t>lub innych podmiotach – jeżeli realizują zadania z zakresu pomocy społecznej lub świadczą pracę socjalną</w:t>
      </w:r>
      <w:r w:rsidR="00090E8D" w:rsidRPr="0038558B">
        <w:rPr>
          <w:rFonts w:ascii="Times New Roman" w:hAnsi="Times New Roman"/>
          <w:color w:val="000000" w:themeColor="text1"/>
          <w:sz w:val="24"/>
          <w:szCs w:val="24"/>
        </w:rPr>
        <w:t xml:space="preserve"> albo udzielają pomocy osobom i rodzinom z powodu: ubóstwa; </w:t>
      </w:r>
      <w:bookmarkStart w:id="0" w:name="_Hlk57977435"/>
      <w:r w:rsidR="00090E8D" w:rsidRPr="0038558B">
        <w:rPr>
          <w:rFonts w:ascii="Times New Roman" w:hAnsi="Times New Roman"/>
          <w:color w:val="000000" w:themeColor="text1"/>
          <w:sz w:val="24"/>
          <w:szCs w:val="24"/>
        </w:rPr>
        <w:t>sieroctwa; bezdomności; bezrobocia; niepełnosprawności; długotrwałej lub ciężkiej choroby; przemocy w rodzinie; ochrony ofiar handlu ludźmi; ochrony macierzyństwa lub wielodzietności; bezradności w sprawach opiekuńczo-wychowawczych i prowadzenia gospodarstwa domowego; trudności w integracji cudzoziemców; trudności w przystosowaniu do życia po zwolnieniu z zakładu karnego; alkoholizmu; narkomanii; zdarzenia losowego i sytuacji kryzysowej.</w:t>
      </w:r>
    </w:p>
    <w:bookmarkEnd w:id="0"/>
    <w:p w14:paraId="6BBBC89F" w14:textId="77777777" w:rsidR="002D26BD" w:rsidRDefault="002D26BD" w:rsidP="000B4AE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5CFD47" w14:textId="64875BAA" w:rsidR="00493FDB" w:rsidRPr="002D26BD" w:rsidRDefault="004C4779" w:rsidP="000B4AE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amowa t</w:t>
      </w:r>
      <w:r w:rsidR="00493FDB" w:rsidRPr="002D26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ematyka zajęć w czasie praktyki zawodowej: </w:t>
      </w:r>
    </w:p>
    <w:p w14:paraId="6958A17B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Zapoznanie się ze strukturą placówek, podstawami formalno-prawnymi oraz finansowymi ich działalności.</w:t>
      </w:r>
    </w:p>
    <w:p w14:paraId="0837E91E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Zapoznanie się z dokumentacją prowadzoną przez placówki.</w:t>
      </w:r>
    </w:p>
    <w:p w14:paraId="63F6D9EB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Poznanie zasad kierowania klientów do danej placówki</w:t>
      </w:r>
    </w:p>
    <w:p w14:paraId="10130B27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Poznanie zasad i zakresu współpracy placówek z innymi podmiotami</w:t>
      </w:r>
    </w:p>
    <w:p w14:paraId="459F9788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Poznanie charakterystyki klientów placówek oraz środowiskowych uwarunkowań ich funkcjonowania.</w:t>
      </w:r>
    </w:p>
    <w:p w14:paraId="1685175F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Poznanie trudności ograniczających realizację zadań statutowych.</w:t>
      </w:r>
    </w:p>
    <w:p w14:paraId="0ADE5E9F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Zapoznanie się z rodzajami i zakresem usług świadczonych w placówkach.</w:t>
      </w:r>
    </w:p>
    <w:p w14:paraId="0FE0BBB4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Aktywne uczestnictwo w działaniach realizowanych przez placówki w trakcie trwania praktyki.</w:t>
      </w:r>
    </w:p>
    <w:p w14:paraId="3B8D95DF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Poznanie struktury organizacyjnej placówki</w:t>
      </w:r>
    </w:p>
    <w:p w14:paraId="41BB6FAB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Zapoznanie się z zakresami obowiązków pracowników placówki</w:t>
      </w:r>
    </w:p>
    <w:p w14:paraId="4EB7BCED" w14:textId="77777777" w:rsidR="00870C0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Zapoznanie się z możliwościami i zagrożeniami w pracy w placówkach pomocy społecznej</w:t>
      </w:r>
    </w:p>
    <w:p w14:paraId="5F16D12D" w14:textId="79D7A6B6" w:rsidR="005C2960" w:rsidRPr="00870C00" w:rsidRDefault="00870C00" w:rsidP="00870C00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870C00">
        <w:rPr>
          <w:rFonts w:ascii="Times New Roman" w:hAnsi="Times New Roman"/>
          <w:color w:val="000000" w:themeColor="text1"/>
          <w:sz w:val="24"/>
          <w:szCs w:val="24"/>
        </w:rPr>
        <w:t>Zapoznanie się z projektami i strategiami tworzonymi dla poszczególnych grup klientów</w:t>
      </w:r>
    </w:p>
    <w:sectPr w:rsidR="005C2960" w:rsidRPr="00870C00" w:rsidSect="004C6E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DADF" w14:textId="77777777" w:rsidR="004C6E54" w:rsidRDefault="004C6E54" w:rsidP="000152B1">
      <w:pPr>
        <w:spacing w:after="0" w:line="240" w:lineRule="auto"/>
      </w:pPr>
      <w:r>
        <w:separator/>
      </w:r>
    </w:p>
  </w:endnote>
  <w:endnote w:type="continuationSeparator" w:id="0">
    <w:p w14:paraId="098B5181" w14:textId="77777777" w:rsidR="004C6E54" w:rsidRDefault="004C6E54" w:rsidP="0001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125506"/>
      <w:docPartObj>
        <w:docPartGallery w:val="Page Numbers (Bottom of Page)"/>
        <w:docPartUnique/>
      </w:docPartObj>
    </w:sdtPr>
    <w:sdtContent>
      <w:p w14:paraId="03263468" w14:textId="1D99710E" w:rsidR="000152B1" w:rsidRDefault="000152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DA1">
          <w:rPr>
            <w:noProof/>
          </w:rPr>
          <w:t>1</w:t>
        </w:r>
        <w:r>
          <w:fldChar w:fldCharType="end"/>
        </w:r>
      </w:p>
    </w:sdtContent>
  </w:sdt>
  <w:p w14:paraId="507CF19D" w14:textId="77777777" w:rsidR="000152B1" w:rsidRDefault="00015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B01F" w14:textId="77777777" w:rsidR="004C6E54" w:rsidRDefault="004C6E54" w:rsidP="000152B1">
      <w:pPr>
        <w:spacing w:after="0" w:line="240" w:lineRule="auto"/>
      </w:pPr>
      <w:r>
        <w:separator/>
      </w:r>
    </w:p>
  </w:footnote>
  <w:footnote w:type="continuationSeparator" w:id="0">
    <w:p w14:paraId="73CDF35A" w14:textId="77777777" w:rsidR="004C6E54" w:rsidRDefault="004C6E54" w:rsidP="0001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50F4"/>
    <w:multiLevelType w:val="hybridMultilevel"/>
    <w:tmpl w:val="86FAA690"/>
    <w:lvl w:ilvl="0" w:tplc="682E0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829BF"/>
    <w:multiLevelType w:val="hybridMultilevel"/>
    <w:tmpl w:val="1BB8CB68"/>
    <w:lvl w:ilvl="0" w:tplc="A6DE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1BC3"/>
    <w:multiLevelType w:val="hybridMultilevel"/>
    <w:tmpl w:val="4198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323C4"/>
    <w:multiLevelType w:val="hybridMultilevel"/>
    <w:tmpl w:val="D098EDA6"/>
    <w:lvl w:ilvl="0" w:tplc="96FE0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78EB"/>
    <w:multiLevelType w:val="hybridMultilevel"/>
    <w:tmpl w:val="3B22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7DFF"/>
    <w:multiLevelType w:val="hybridMultilevel"/>
    <w:tmpl w:val="D756B068"/>
    <w:lvl w:ilvl="0" w:tplc="A6DE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E3FF8"/>
    <w:multiLevelType w:val="hybridMultilevel"/>
    <w:tmpl w:val="7E6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A0CED"/>
    <w:multiLevelType w:val="hybridMultilevel"/>
    <w:tmpl w:val="454AB1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261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855187">
    <w:abstractNumId w:val="0"/>
  </w:num>
  <w:num w:numId="3" w16cid:durableId="623000863">
    <w:abstractNumId w:val="1"/>
  </w:num>
  <w:num w:numId="4" w16cid:durableId="64689367">
    <w:abstractNumId w:val="5"/>
  </w:num>
  <w:num w:numId="5" w16cid:durableId="744497821">
    <w:abstractNumId w:val="3"/>
  </w:num>
  <w:num w:numId="6" w16cid:durableId="1103459476">
    <w:abstractNumId w:val="2"/>
  </w:num>
  <w:num w:numId="7" w16cid:durableId="453645911">
    <w:abstractNumId w:val="7"/>
  </w:num>
  <w:num w:numId="8" w16cid:durableId="2075274601">
    <w:abstractNumId w:val="4"/>
  </w:num>
  <w:num w:numId="9" w16cid:durableId="1683245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9C"/>
    <w:rsid w:val="000152B1"/>
    <w:rsid w:val="000730F6"/>
    <w:rsid w:val="00090E8D"/>
    <w:rsid w:val="00097C66"/>
    <w:rsid w:val="000B4AEC"/>
    <w:rsid w:val="000D1314"/>
    <w:rsid w:val="000D3420"/>
    <w:rsid w:val="000F2902"/>
    <w:rsid w:val="001C4BFA"/>
    <w:rsid w:val="001C61B0"/>
    <w:rsid w:val="00285AF7"/>
    <w:rsid w:val="002D26BD"/>
    <w:rsid w:val="00375D8B"/>
    <w:rsid w:val="0038558B"/>
    <w:rsid w:val="003A5E90"/>
    <w:rsid w:val="003C714E"/>
    <w:rsid w:val="00404CFF"/>
    <w:rsid w:val="00433BA7"/>
    <w:rsid w:val="00493FDB"/>
    <w:rsid w:val="004A6306"/>
    <w:rsid w:val="004C4779"/>
    <w:rsid w:val="004C6E54"/>
    <w:rsid w:val="00514B2B"/>
    <w:rsid w:val="00574F99"/>
    <w:rsid w:val="005C2960"/>
    <w:rsid w:val="006047A5"/>
    <w:rsid w:val="006341A0"/>
    <w:rsid w:val="00662978"/>
    <w:rsid w:val="00673B05"/>
    <w:rsid w:val="006A2B5F"/>
    <w:rsid w:val="006A47B1"/>
    <w:rsid w:val="006A5776"/>
    <w:rsid w:val="006B342E"/>
    <w:rsid w:val="006B7C77"/>
    <w:rsid w:val="006D5E77"/>
    <w:rsid w:val="006D6AC7"/>
    <w:rsid w:val="006E4E65"/>
    <w:rsid w:val="006F2B76"/>
    <w:rsid w:val="00737DA7"/>
    <w:rsid w:val="007E4B62"/>
    <w:rsid w:val="00870C00"/>
    <w:rsid w:val="008F106C"/>
    <w:rsid w:val="008F1A57"/>
    <w:rsid w:val="00905E18"/>
    <w:rsid w:val="009563FE"/>
    <w:rsid w:val="0096508C"/>
    <w:rsid w:val="00976DA1"/>
    <w:rsid w:val="009D2329"/>
    <w:rsid w:val="00A368F8"/>
    <w:rsid w:val="00A47773"/>
    <w:rsid w:val="00B2299C"/>
    <w:rsid w:val="00B94832"/>
    <w:rsid w:val="00BC3BB0"/>
    <w:rsid w:val="00C40AFC"/>
    <w:rsid w:val="00CA07CB"/>
    <w:rsid w:val="00D05B19"/>
    <w:rsid w:val="00D73114"/>
    <w:rsid w:val="00D87363"/>
    <w:rsid w:val="00DA0F4D"/>
    <w:rsid w:val="00E24D90"/>
    <w:rsid w:val="00E26B43"/>
    <w:rsid w:val="00E4218F"/>
    <w:rsid w:val="00EC383F"/>
    <w:rsid w:val="00F36F70"/>
    <w:rsid w:val="00FC3566"/>
    <w:rsid w:val="00FD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1073"/>
  <w15:chartTrackingRefBased/>
  <w15:docId w15:val="{B592F336-18F7-4043-99D6-9D424346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36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8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8F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8F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7C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2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2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2571-7443-4EE0-B644-6C853BA8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Jacek Szkurłat</cp:lastModifiedBy>
  <cp:revision>37</cp:revision>
  <dcterms:created xsi:type="dcterms:W3CDTF">2015-10-05T11:01:00Z</dcterms:created>
  <dcterms:modified xsi:type="dcterms:W3CDTF">2024-02-20T12:02:00Z</dcterms:modified>
</cp:coreProperties>
</file>